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26" w:rsidRPr="00463F9D" w:rsidRDefault="00463F9D" w:rsidP="00463F9D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463F9D">
        <w:rPr>
          <w:rFonts w:ascii="Times New Roman" w:hAnsi="Times New Roman" w:cs="Times New Roman"/>
        </w:rPr>
        <w:t>Утверждаю</w:t>
      </w:r>
    </w:p>
    <w:p w:rsidR="00463F9D" w:rsidRPr="00463F9D" w:rsidRDefault="00463F9D" w:rsidP="00463F9D">
      <w:pPr>
        <w:jc w:val="right"/>
        <w:rPr>
          <w:rFonts w:ascii="Times New Roman" w:hAnsi="Times New Roman" w:cs="Times New Roman"/>
        </w:rPr>
      </w:pPr>
      <w:r w:rsidRPr="00463F9D">
        <w:rPr>
          <w:rFonts w:ascii="Times New Roman" w:hAnsi="Times New Roman" w:cs="Times New Roman"/>
        </w:rPr>
        <w:t>Председатель приемной комиссии</w:t>
      </w:r>
      <w:r w:rsidR="001E2570">
        <w:rPr>
          <w:rFonts w:ascii="Times New Roman" w:hAnsi="Times New Roman" w:cs="Times New Roman"/>
        </w:rPr>
        <w:t xml:space="preserve">, </w:t>
      </w:r>
    </w:p>
    <w:p w:rsidR="006C78B7" w:rsidRDefault="00463F9D" w:rsidP="00463F9D">
      <w:pPr>
        <w:jc w:val="right"/>
        <w:rPr>
          <w:rFonts w:ascii="Times New Roman" w:hAnsi="Times New Roman" w:cs="Times New Roman"/>
        </w:rPr>
      </w:pPr>
      <w:r w:rsidRPr="00463F9D">
        <w:rPr>
          <w:rFonts w:ascii="Times New Roman" w:hAnsi="Times New Roman" w:cs="Times New Roman"/>
        </w:rPr>
        <w:t>АНОВО «</w:t>
      </w:r>
      <w:r w:rsidR="006C78B7">
        <w:rPr>
          <w:rFonts w:ascii="Times New Roman" w:hAnsi="Times New Roman" w:cs="Times New Roman"/>
        </w:rPr>
        <w:t>МОСКОВСКИЙ МЕЖДУНАРОДНЫЙ</w:t>
      </w:r>
    </w:p>
    <w:p w:rsidR="00463F9D" w:rsidRPr="00463F9D" w:rsidRDefault="006C78B7" w:rsidP="00463F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ИТЕТ</w:t>
      </w:r>
      <w:r w:rsidR="00463F9D" w:rsidRPr="00463F9D">
        <w:rPr>
          <w:rFonts w:ascii="Times New Roman" w:hAnsi="Times New Roman" w:cs="Times New Roman"/>
        </w:rPr>
        <w:t>»</w:t>
      </w:r>
    </w:p>
    <w:p w:rsidR="00463F9D" w:rsidRPr="00463F9D" w:rsidRDefault="00463F9D" w:rsidP="00463F9D">
      <w:pPr>
        <w:jc w:val="right"/>
        <w:rPr>
          <w:rFonts w:ascii="Times New Roman" w:hAnsi="Times New Roman" w:cs="Times New Roman"/>
        </w:rPr>
      </w:pPr>
      <w:r w:rsidRPr="00463F9D">
        <w:rPr>
          <w:rFonts w:ascii="Times New Roman" w:hAnsi="Times New Roman" w:cs="Times New Roman"/>
        </w:rPr>
        <w:t>______________ Л.А. Юнусов</w:t>
      </w:r>
    </w:p>
    <w:p w:rsidR="00463F9D" w:rsidRPr="00463F9D" w:rsidRDefault="00463F9D" w:rsidP="00463F9D">
      <w:pPr>
        <w:jc w:val="right"/>
        <w:rPr>
          <w:rFonts w:ascii="Times New Roman" w:hAnsi="Times New Roman" w:cs="Times New Roman"/>
        </w:rPr>
      </w:pPr>
      <w:r w:rsidRPr="00463F9D">
        <w:rPr>
          <w:rFonts w:ascii="Times New Roman" w:hAnsi="Times New Roman" w:cs="Times New Roman"/>
        </w:rPr>
        <w:t>«__»</w:t>
      </w:r>
      <w:r w:rsidR="00FF2296">
        <w:rPr>
          <w:rFonts w:ascii="Times New Roman" w:hAnsi="Times New Roman" w:cs="Times New Roman"/>
        </w:rPr>
        <w:t xml:space="preserve"> </w:t>
      </w:r>
      <w:r w:rsidRPr="00463F9D">
        <w:rPr>
          <w:rFonts w:ascii="Times New Roman" w:hAnsi="Times New Roman" w:cs="Times New Roman"/>
        </w:rPr>
        <w:t>____________ 2018</w:t>
      </w:r>
      <w:r>
        <w:rPr>
          <w:rFonts w:ascii="Times New Roman" w:hAnsi="Times New Roman" w:cs="Times New Roman"/>
        </w:rPr>
        <w:t xml:space="preserve"> </w:t>
      </w:r>
      <w:r w:rsidRPr="00463F9D">
        <w:rPr>
          <w:rFonts w:ascii="Times New Roman" w:hAnsi="Times New Roman" w:cs="Times New Roman"/>
        </w:rPr>
        <w:t>г.</w:t>
      </w:r>
    </w:p>
    <w:p w:rsidR="00DE7F43" w:rsidRDefault="00E06779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bookmarkStart w:id="0" w:name="_GoBack"/>
      <w:bookmarkEnd w:id="0"/>
      <w:r w:rsidRPr="005B692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Расписание вступительных испытаний для поступающих на обучение по программам </w:t>
      </w:r>
      <w:r w:rsidR="001C6D6A" w:rsidRPr="005B692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магистр</w:t>
      </w:r>
      <w:r w:rsidR="006925E2" w:rsidRPr="005B692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а</w:t>
      </w:r>
      <w:r w:rsidR="00435977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туры</w:t>
      </w:r>
      <w:r w:rsidRPr="005B692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F14CDD" w:rsidRPr="005B6926" w:rsidRDefault="00F14CDD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период </w:t>
      </w:r>
      <w:r w:rsidR="00DE7F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</w:t>
      </w:r>
      <w:r w:rsidR="004B2B7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02</w:t>
      </w:r>
      <w:r w:rsidR="00DE7F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преля 2018</w:t>
      </w: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по </w:t>
      </w:r>
      <w:r w:rsidR="004B2B7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 февраля 2019</w:t>
      </w:r>
    </w:p>
    <w:p w:rsidR="00F14CDD" w:rsidRPr="005B6926" w:rsidRDefault="00F14CDD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е вступительный испытания проходят по адресу:</w:t>
      </w:r>
    </w:p>
    <w:p w:rsidR="00F14CDD" w:rsidRPr="005B6926" w:rsidRDefault="00F14CDD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.Москва, Ленинградский проспект, д.17</w:t>
      </w:r>
    </w:p>
    <w:p w:rsidR="00E06779" w:rsidRPr="00F85A74" w:rsidRDefault="00E06779" w:rsidP="00E06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6779" w:rsidRPr="00F85A74" w:rsidRDefault="00E06779" w:rsidP="00E06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9957" w:type="dxa"/>
        <w:jc w:val="center"/>
        <w:tblLook w:val="04A0" w:firstRow="1" w:lastRow="0" w:firstColumn="1" w:lastColumn="0" w:noHBand="0" w:noVBand="1"/>
      </w:tblPr>
      <w:tblGrid>
        <w:gridCol w:w="909"/>
        <w:gridCol w:w="4736"/>
        <w:gridCol w:w="1426"/>
        <w:gridCol w:w="811"/>
        <w:gridCol w:w="2075"/>
      </w:tblGrid>
      <w:tr w:rsidR="00E06779" w:rsidRPr="00F85A74" w:rsidTr="001D1C07">
        <w:trPr>
          <w:jc w:val="center"/>
        </w:trPr>
        <w:tc>
          <w:tcPr>
            <w:tcW w:w="909" w:type="dxa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исциплины</w:t>
            </w:r>
          </w:p>
        </w:tc>
        <w:tc>
          <w:tcPr>
            <w:tcW w:w="1426" w:type="dxa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0" w:type="auto"/>
          </w:tcPr>
          <w:p w:rsidR="00E06779" w:rsidRPr="00F85A74" w:rsidRDefault="00E06779" w:rsidP="009721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ъявления результатов</w:t>
            </w:r>
          </w:p>
        </w:tc>
      </w:tr>
      <w:tr w:rsidR="00F14CDD" w:rsidRPr="00F85A74" w:rsidTr="001D1C07">
        <w:trPr>
          <w:jc w:val="center"/>
        </w:trPr>
        <w:tc>
          <w:tcPr>
            <w:tcW w:w="9957" w:type="dxa"/>
            <w:gridSpan w:val="5"/>
          </w:tcPr>
          <w:p w:rsidR="003556DA" w:rsidRPr="00F85A74" w:rsidRDefault="00F14CDD" w:rsidP="003556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формы обучения (очная, очно-заочная, заочная)</w:t>
            </w:r>
          </w:p>
        </w:tc>
      </w:tr>
      <w:tr w:rsidR="00D306D5" w:rsidRPr="00F85A74" w:rsidTr="001D1C07">
        <w:trPr>
          <w:jc w:val="center"/>
        </w:trPr>
        <w:tc>
          <w:tcPr>
            <w:tcW w:w="909" w:type="dxa"/>
          </w:tcPr>
          <w:p w:rsidR="00D306D5" w:rsidRPr="00B609AE" w:rsidRDefault="00D306D5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306D5" w:rsidRPr="00F85A74" w:rsidRDefault="00D306D5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</w:t>
            </w:r>
            <w:r w:rsidR="001A7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ому языку</w:t>
            </w:r>
          </w:p>
        </w:tc>
        <w:tc>
          <w:tcPr>
            <w:tcW w:w="1426" w:type="dxa"/>
          </w:tcPr>
          <w:p w:rsidR="00D306D5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</w:t>
            </w:r>
            <w:r w:rsidR="0046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D306D5" w:rsidRPr="00F85A74" w:rsidRDefault="00177B72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035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0" w:type="auto"/>
          </w:tcPr>
          <w:p w:rsidR="00D306D5" w:rsidRPr="00F85A74" w:rsidRDefault="00D306D5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6DA" w:rsidRPr="00F85A74" w:rsidTr="001D1C07">
        <w:trPr>
          <w:jc w:val="center"/>
        </w:trPr>
        <w:tc>
          <w:tcPr>
            <w:tcW w:w="909" w:type="dxa"/>
          </w:tcPr>
          <w:p w:rsidR="003556DA" w:rsidRPr="00B609AE" w:rsidRDefault="003556DA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556DA" w:rsidRDefault="003556DA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3556DA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8</w:t>
            </w:r>
          </w:p>
        </w:tc>
        <w:tc>
          <w:tcPr>
            <w:tcW w:w="0" w:type="auto"/>
          </w:tcPr>
          <w:p w:rsidR="003556DA" w:rsidRDefault="003556DA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556DA" w:rsidRPr="00F85A74" w:rsidRDefault="003556DA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8</w:t>
            </w:r>
          </w:p>
        </w:tc>
      </w:tr>
      <w:tr w:rsidR="003556DA" w:rsidRPr="00F85A74" w:rsidTr="001D1C07">
        <w:trPr>
          <w:jc w:val="center"/>
        </w:trPr>
        <w:tc>
          <w:tcPr>
            <w:tcW w:w="909" w:type="dxa"/>
          </w:tcPr>
          <w:p w:rsidR="003556DA" w:rsidRPr="00B609AE" w:rsidRDefault="003556DA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556DA" w:rsidRDefault="006C527B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3556DA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8</w:t>
            </w:r>
          </w:p>
        </w:tc>
        <w:tc>
          <w:tcPr>
            <w:tcW w:w="0" w:type="auto"/>
          </w:tcPr>
          <w:p w:rsidR="003556DA" w:rsidRDefault="003556DA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0" w:type="auto"/>
          </w:tcPr>
          <w:p w:rsidR="003556DA" w:rsidRDefault="003556DA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6DA" w:rsidRPr="00F85A74" w:rsidTr="001D1C07">
        <w:trPr>
          <w:jc w:val="center"/>
        </w:trPr>
        <w:tc>
          <w:tcPr>
            <w:tcW w:w="909" w:type="dxa"/>
          </w:tcPr>
          <w:p w:rsidR="003556DA" w:rsidRPr="00B609AE" w:rsidRDefault="003556DA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556DA" w:rsidRDefault="003556DA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3556DA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8</w:t>
            </w:r>
          </w:p>
        </w:tc>
        <w:tc>
          <w:tcPr>
            <w:tcW w:w="0" w:type="auto"/>
          </w:tcPr>
          <w:p w:rsidR="003556DA" w:rsidRDefault="003556DA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556DA" w:rsidRDefault="003556DA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8</w:t>
            </w:r>
          </w:p>
        </w:tc>
      </w:tr>
      <w:tr w:rsidR="003556DA" w:rsidRPr="00F85A74" w:rsidTr="001D1C07">
        <w:trPr>
          <w:jc w:val="center"/>
        </w:trPr>
        <w:tc>
          <w:tcPr>
            <w:tcW w:w="909" w:type="dxa"/>
          </w:tcPr>
          <w:p w:rsidR="003556DA" w:rsidRPr="00B609AE" w:rsidRDefault="003556DA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556DA" w:rsidRDefault="003556DA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3556DA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8</w:t>
            </w:r>
          </w:p>
        </w:tc>
        <w:tc>
          <w:tcPr>
            <w:tcW w:w="0" w:type="auto"/>
          </w:tcPr>
          <w:p w:rsidR="003556DA" w:rsidRDefault="003556DA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0" w:type="auto"/>
          </w:tcPr>
          <w:p w:rsidR="003556DA" w:rsidRDefault="003556DA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6DA" w:rsidRPr="00F85A74" w:rsidTr="001D1C07">
        <w:trPr>
          <w:jc w:val="center"/>
        </w:trPr>
        <w:tc>
          <w:tcPr>
            <w:tcW w:w="909" w:type="dxa"/>
          </w:tcPr>
          <w:p w:rsidR="003556DA" w:rsidRPr="00B609AE" w:rsidRDefault="003556DA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556DA" w:rsidRDefault="003556DA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3556DA" w:rsidRDefault="003556DA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8</w:t>
            </w:r>
          </w:p>
        </w:tc>
        <w:tc>
          <w:tcPr>
            <w:tcW w:w="0" w:type="auto"/>
          </w:tcPr>
          <w:p w:rsidR="003556DA" w:rsidRDefault="006C527B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556DA" w:rsidRDefault="006C527B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8</w:t>
            </w:r>
          </w:p>
        </w:tc>
      </w:tr>
      <w:tr w:rsidR="006C527B" w:rsidRPr="00F85A74" w:rsidTr="001D1C07">
        <w:trPr>
          <w:jc w:val="center"/>
        </w:trPr>
        <w:tc>
          <w:tcPr>
            <w:tcW w:w="909" w:type="dxa"/>
          </w:tcPr>
          <w:p w:rsidR="006C527B" w:rsidRPr="00B609AE" w:rsidRDefault="006C527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C527B" w:rsidRDefault="006C527B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6C527B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6C527B" w:rsidRDefault="006C527B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C527B" w:rsidRDefault="006C527B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527B" w:rsidRPr="00F85A74" w:rsidTr="001D1C07">
        <w:trPr>
          <w:jc w:val="center"/>
        </w:trPr>
        <w:tc>
          <w:tcPr>
            <w:tcW w:w="909" w:type="dxa"/>
          </w:tcPr>
          <w:p w:rsidR="006C527B" w:rsidRPr="00B609AE" w:rsidRDefault="006C527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C527B" w:rsidRDefault="006C527B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6C527B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6C527B" w:rsidRDefault="006C527B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6C527B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6C527B" w:rsidRPr="00F85A74" w:rsidTr="001D1C07">
        <w:trPr>
          <w:jc w:val="center"/>
        </w:trPr>
        <w:tc>
          <w:tcPr>
            <w:tcW w:w="909" w:type="dxa"/>
          </w:tcPr>
          <w:p w:rsidR="006C527B" w:rsidRPr="00B609AE" w:rsidRDefault="006C527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C527B" w:rsidRDefault="006C527B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6C527B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6C527B" w:rsidRDefault="006C527B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C527B" w:rsidRDefault="006C527B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527B" w:rsidRPr="00F85A74" w:rsidTr="001D1C07">
        <w:trPr>
          <w:jc w:val="center"/>
        </w:trPr>
        <w:tc>
          <w:tcPr>
            <w:tcW w:w="909" w:type="dxa"/>
          </w:tcPr>
          <w:p w:rsidR="006C527B" w:rsidRPr="00B609AE" w:rsidRDefault="006C527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C527B" w:rsidRDefault="006C527B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6C527B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6C527B" w:rsidRDefault="006C527B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6C527B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6C5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7D72FF" w:rsidRPr="00F85A74" w:rsidTr="001D1C07">
        <w:trPr>
          <w:jc w:val="center"/>
        </w:trPr>
        <w:tc>
          <w:tcPr>
            <w:tcW w:w="909" w:type="dxa"/>
          </w:tcPr>
          <w:p w:rsidR="007D72FF" w:rsidRPr="00B609AE" w:rsidRDefault="007D72F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D72FF" w:rsidRDefault="007D72FF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7D72FF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D7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7D72FF" w:rsidRDefault="007D72FF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7D72FF" w:rsidRDefault="007D72FF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72FF" w:rsidRPr="00F85A74" w:rsidTr="001D1C07">
        <w:trPr>
          <w:jc w:val="center"/>
        </w:trPr>
        <w:tc>
          <w:tcPr>
            <w:tcW w:w="909" w:type="dxa"/>
          </w:tcPr>
          <w:p w:rsidR="007D72FF" w:rsidRPr="00B609AE" w:rsidRDefault="007D72F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D72FF" w:rsidRDefault="00DE622C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7D72FF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7D72FF" w:rsidRDefault="00DE622C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7D72FF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DE622C" w:rsidRPr="00F85A74" w:rsidTr="001D1C07">
        <w:trPr>
          <w:jc w:val="center"/>
        </w:trPr>
        <w:tc>
          <w:tcPr>
            <w:tcW w:w="909" w:type="dxa"/>
          </w:tcPr>
          <w:p w:rsidR="00DE622C" w:rsidRPr="00B609AE" w:rsidRDefault="00DE622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E622C" w:rsidRDefault="00DE622C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DE622C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DE622C" w:rsidRDefault="00DE622C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DE622C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DE622C" w:rsidRPr="00F85A74" w:rsidTr="001D1C07">
        <w:trPr>
          <w:jc w:val="center"/>
        </w:trPr>
        <w:tc>
          <w:tcPr>
            <w:tcW w:w="909" w:type="dxa"/>
          </w:tcPr>
          <w:p w:rsidR="00DE622C" w:rsidRPr="00B609AE" w:rsidRDefault="00DE622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E622C" w:rsidRDefault="00DE622C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DE622C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DE622C" w:rsidRDefault="00DE622C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DE622C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DE622C" w:rsidRPr="00F85A74" w:rsidTr="001D1C07">
        <w:trPr>
          <w:jc w:val="center"/>
        </w:trPr>
        <w:tc>
          <w:tcPr>
            <w:tcW w:w="909" w:type="dxa"/>
          </w:tcPr>
          <w:p w:rsidR="00DE622C" w:rsidRPr="00B609AE" w:rsidRDefault="00DE622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E622C" w:rsidRDefault="00DE622C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DE622C" w:rsidRDefault="003C0A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DE622C" w:rsidRDefault="00DE622C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DE622C" w:rsidRDefault="003C0A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E6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DE622C" w:rsidRPr="00F85A74" w:rsidTr="001D1C07">
        <w:trPr>
          <w:jc w:val="center"/>
        </w:trPr>
        <w:tc>
          <w:tcPr>
            <w:tcW w:w="909" w:type="dxa"/>
          </w:tcPr>
          <w:p w:rsidR="00DE622C" w:rsidRPr="00B609AE" w:rsidRDefault="00DE622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E622C" w:rsidRDefault="00DE622C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DE622C" w:rsidRDefault="00921E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8</w:t>
            </w:r>
          </w:p>
        </w:tc>
        <w:tc>
          <w:tcPr>
            <w:tcW w:w="0" w:type="auto"/>
          </w:tcPr>
          <w:p w:rsidR="00DE622C" w:rsidRDefault="00921E07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DE622C" w:rsidRDefault="00DE622C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Default="00921E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8</w:t>
            </w:r>
          </w:p>
        </w:tc>
        <w:tc>
          <w:tcPr>
            <w:tcW w:w="0" w:type="auto"/>
          </w:tcPr>
          <w:p w:rsidR="00921E07" w:rsidRDefault="00921E07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Default="00921E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Default="00921E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8</w:t>
            </w:r>
          </w:p>
        </w:tc>
        <w:tc>
          <w:tcPr>
            <w:tcW w:w="0" w:type="auto"/>
          </w:tcPr>
          <w:p w:rsidR="00921E07" w:rsidRDefault="00921E07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Default="00921E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Default="00921E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8</w:t>
            </w:r>
          </w:p>
        </w:tc>
        <w:tc>
          <w:tcPr>
            <w:tcW w:w="0" w:type="auto"/>
          </w:tcPr>
          <w:p w:rsidR="00921E07" w:rsidRDefault="00921E07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Default="00921E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1A78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921E07" w:rsidP="00460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8</w:t>
            </w:r>
          </w:p>
        </w:tc>
        <w:tc>
          <w:tcPr>
            <w:tcW w:w="0" w:type="auto"/>
          </w:tcPr>
          <w:p w:rsidR="00921E07" w:rsidRDefault="00921E07" w:rsidP="00F03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Default="00921E07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8</w:t>
            </w: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8</w:t>
            </w:r>
          </w:p>
        </w:tc>
      </w:tr>
      <w:tr w:rsidR="00667AF8" w:rsidRPr="00F85A74" w:rsidTr="001D1C07">
        <w:trPr>
          <w:jc w:val="center"/>
        </w:trPr>
        <w:tc>
          <w:tcPr>
            <w:tcW w:w="909" w:type="dxa"/>
          </w:tcPr>
          <w:p w:rsidR="00667AF8" w:rsidRPr="00B609AE" w:rsidRDefault="00667AF8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8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AF8" w:rsidRPr="00F85A74" w:rsidTr="001D1C07">
        <w:trPr>
          <w:jc w:val="center"/>
        </w:trPr>
        <w:tc>
          <w:tcPr>
            <w:tcW w:w="909" w:type="dxa"/>
          </w:tcPr>
          <w:p w:rsidR="00667AF8" w:rsidRPr="00B609AE" w:rsidRDefault="00667AF8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8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8</w:t>
            </w:r>
          </w:p>
        </w:tc>
      </w:tr>
      <w:tr w:rsidR="00667AF8" w:rsidRPr="00F85A74" w:rsidTr="001D1C07">
        <w:trPr>
          <w:jc w:val="center"/>
        </w:trPr>
        <w:tc>
          <w:tcPr>
            <w:tcW w:w="909" w:type="dxa"/>
          </w:tcPr>
          <w:p w:rsidR="00667AF8" w:rsidRPr="00B609AE" w:rsidRDefault="00667AF8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8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8</w:t>
            </w:r>
          </w:p>
        </w:tc>
      </w:tr>
      <w:tr w:rsidR="00667AF8" w:rsidRPr="00F85A74" w:rsidTr="001D1C07">
        <w:trPr>
          <w:jc w:val="center"/>
        </w:trPr>
        <w:tc>
          <w:tcPr>
            <w:tcW w:w="909" w:type="dxa"/>
          </w:tcPr>
          <w:p w:rsidR="00667AF8" w:rsidRPr="00B609AE" w:rsidRDefault="00667AF8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8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8</w:t>
            </w:r>
          </w:p>
        </w:tc>
      </w:tr>
      <w:tr w:rsidR="00667AF8" w:rsidRPr="00F85A74" w:rsidTr="001D1C07">
        <w:trPr>
          <w:jc w:val="center"/>
        </w:trPr>
        <w:tc>
          <w:tcPr>
            <w:tcW w:w="909" w:type="dxa"/>
          </w:tcPr>
          <w:p w:rsidR="00667AF8" w:rsidRPr="00B609AE" w:rsidRDefault="00667AF8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8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67AF8" w:rsidRDefault="00667AF8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21E07"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trHeight w:val="174"/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5230B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5230B1"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ый тест по вопросам менеджмент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523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1E07" w:rsidRPr="000C4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</w:t>
            </w:r>
            <w:r w:rsidR="00921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921E07" w:rsidRPr="00F85A74" w:rsidTr="001D1C07">
        <w:trPr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921E07" w:rsidRPr="00F85A74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921E07" w:rsidRPr="00F85A74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A4479D" w:rsidRPr="00F85A74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30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30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A4479D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44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18</w:t>
            </w:r>
          </w:p>
        </w:tc>
      </w:tr>
      <w:tr w:rsidR="00A4479D" w:rsidRPr="00F85A74" w:rsidTr="001D1C07">
        <w:trPr>
          <w:jc w:val="center"/>
        </w:trPr>
        <w:tc>
          <w:tcPr>
            <w:tcW w:w="909" w:type="dxa"/>
          </w:tcPr>
          <w:p w:rsidR="00A4479D" w:rsidRPr="00B609AE" w:rsidRDefault="00A4479D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4479D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A4479D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8</w:t>
            </w:r>
          </w:p>
        </w:tc>
        <w:tc>
          <w:tcPr>
            <w:tcW w:w="0" w:type="auto"/>
          </w:tcPr>
          <w:p w:rsidR="00A4479D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A4479D" w:rsidRDefault="00A4479D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AE5" w:rsidRPr="00F85A74" w:rsidTr="001D1C07">
        <w:trPr>
          <w:jc w:val="center"/>
        </w:trPr>
        <w:tc>
          <w:tcPr>
            <w:tcW w:w="909" w:type="dxa"/>
          </w:tcPr>
          <w:p w:rsidR="000C4AE5" w:rsidRPr="00B609AE" w:rsidRDefault="000C4AE5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C4AE5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0C4AE5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  <w:tc>
          <w:tcPr>
            <w:tcW w:w="0" w:type="auto"/>
          </w:tcPr>
          <w:p w:rsidR="000C4AE5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0C4AE5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</w:tr>
      <w:tr w:rsidR="000C4AE5" w:rsidRPr="00F85A74" w:rsidTr="001D1C07">
        <w:trPr>
          <w:jc w:val="center"/>
        </w:trPr>
        <w:tc>
          <w:tcPr>
            <w:tcW w:w="909" w:type="dxa"/>
          </w:tcPr>
          <w:p w:rsidR="000C4AE5" w:rsidRPr="00B609AE" w:rsidRDefault="000C4AE5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C4AE5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0C4AE5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8</w:t>
            </w:r>
          </w:p>
        </w:tc>
        <w:tc>
          <w:tcPr>
            <w:tcW w:w="0" w:type="auto"/>
          </w:tcPr>
          <w:p w:rsidR="000C4AE5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0C4AE5" w:rsidRDefault="000C4AE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0B13" w:rsidRPr="00F85A74" w:rsidTr="001D1C07">
        <w:trPr>
          <w:jc w:val="center"/>
        </w:trPr>
        <w:tc>
          <w:tcPr>
            <w:tcW w:w="909" w:type="dxa"/>
          </w:tcPr>
          <w:p w:rsidR="00630B13" w:rsidRPr="00B609AE" w:rsidRDefault="00630B1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30B13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630B13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8</w:t>
            </w:r>
          </w:p>
        </w:tc>
        <w:tc>
          <w:tcPr>
            <w:tcW w:w="0" w:type="auto"/>
          </w:tcPr>
          <w:p w:rsidR="00630B13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30B13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8</w:t>
            </w:r>
          </w:p>
        </w:tc>
      </w:tr>
      <w:tr w:rsidR="00630B13" w:rsidRPr="00F85A74" w:rsidTr="001D1C07">
        <w:trPr>
          <w:jc w:val="center"/>
        </w:trPr>
        <w:tc>
          <w:tcPr>
            <w:tcW w:w="909" w:type="dxa"/>
          </w:tcPr>
          <w:p w:rsidR="00630B13" w:rsidRPr="00B609AE" w:rsidRDefault="00630B1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630B13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630B13" w:rsidRDefault="00D75DB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8</w:t>
            </w:r>
          </w:p>
        </w:tc>
        <w:tc>
          <w:tcPr>
            <w:tcW w:w="0" w:type="auto"/>
          </w:tcPr>
          <w:p w:rsidR="00630B13" w:rsidRDefault="00630B1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630B13" w:rsidRDefault="00D75DB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8</w:t>
            </w:r>
          </w:p>
        </w:tc>
      </w:tr>
      <w:tr w:rsidR="00AA11D1" w:rsidRPr="00F85A74" w:rsidTr="001D1C07">
        <w:trPr>
          <w:jc w:val="center"/>
        </w:trPr>
        <w:tc>
          <w:tcPr>
            <w:tcW w:w="909" w:type="dxa"/>
          </w:tcPr>
          <w:p w:rsidR="00AA11D1" w:rsidRPr="00B609AE" w:rsidRDefault="00AA11D1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A11D1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AA11D1" w:rsidRDefault="00D75DB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8</w:t>
            </w:r>
          </w:p>
        </w:tc>
        <w:tc>
          <w:tcPr>
            <w:tcW w:w="0" w:type="auto"/>
          </w:tcPr>
          <w:p w:rsidR="00AA11D1" w:rsidRDefault="00AA11D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AA11D1" w:rsidRDefault="00D75DB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8</w:t>
            </w:r>
          </w:p>
        </w:tc>
      </w:tr>
      <w:tr w:rsidR="00AA11D1" w:rsidRPr="00F85A74" w:rsidTr="001D1C07">
        <w:trPr>
          <w:jc w:val="center"/>
        </w:trPr>
        <w:tc>
          <w:tcPr>
            <w:tcW w:w="909" w:type="dxa"/>
          </w:tcPr>
          <w:p w:rsidR="00AA11D1" w:rsidRPr="00B609AE" w:rsidRDefault="00AA11D1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A11D1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AA11D1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8</w:t>
            </w:r>
          </w:p>
        </w:tc>
        <w:tc>
          <w:tcPr>
            <w:tcW w:w="0" w:type="auto"/>
          </w:tcPr>
          <w:p w:rsidR="00AA11D1" w:rsidRDefault="00AA11D1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AA11D1" w:rsidRDefault="008736D5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8</w:t>
            </w:r>
          </w:p>
        </w:tc>
      </w:tr>
      <w:tr w:rsidR="00921E07" w:rsidRPr="00F85A74" w:rsidTr="001D1C07">
        <w:trPr>
          <w:trHeight w:val="467"/>
          <w:jc w:val="center"/>
        </w:trPr>
        <w:tc>
          <w:tcPr>
            <w:tcW w:w="9957" w:type="dxa"/>
            <w:gridSpan w:val="5"/>
          </w:tcPr>
          <w:p w:rsidR="00921E07" w:rsidRPr="00541A50" w:rsidRDefault="00541A50" w:rsidP="00541A50">
            <w:pPr>
              <w:ind w:left="10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</w:t>
            </w:r>
            <w:r w:rsidRPr="00541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1E07" w:rsidRPr="00541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</w:t>
            </w:r>
            <w:r w:rsidR="00AD37D9" w:rsidRPr="00541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чная, заочная форма обучения</w:t>
            </w:r>
          </w:p>
        </w:tc>
      </w:tr>
      <w:tr w:rsidR="00921E07" w:rsidRPr="00F85A74" w:rsidTr="001D1C07">
        <w:trPr>
          <w:trHeight w:val="70"/>
          <w:jc w:val="center"/>
        </w:trPr>
        <w:tc>
          <w:tcPr>
            <w:tcW w:w="909" w:type="dxa"/>
          </w:tcPr>
          <w:p w:rsidR="00921E07" w:rsidRPr="00B609AE" w:rsidRDefault="00921E07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921E07" w:rsidRPr="00F85A74" w:rsidRDefault="00365B03" w:rsidP="00365B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921E07" w:rsidRPr="00F85A74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8</w:t>
            </w:r>
          </w:p>
        </w:tc>
        <w:tc>
          <w:tcPr>
            <w:tcW w:w="0" w:type="auto"/>
          </w:tcPr>
          <w:p w:rsidR="00921E07" w:rsidRPr="00F85A74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921E07" w:rsidRPr="00F85A74" w:rsidRDefault="00921E07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1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36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8</w:t>
            </w:r>
          </w:p>
        </w:tc>
      </w:tr>
      <w:tr w:rsidR="00365B03" w:rsidRPr="00F85A74" w:rsidTr="001D1C07">
        <w:trPr>
          <w:trHeight w:val="70"/>
          <w:jc w:val="center"/>
        </w:trPr>
        <w:tc>
          <w:tcPr>
            <w:tcW w:w="909" w:type="dxa"/>
          </w:tcPr>
          <w:p w:rsidR="00365B03" w:rsidRPr="00B609AE" w:rsidRDefault="00365B03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18</w:t>
            </w:r>
          </w:p>
        </w:tc>
        <w:tc>
          <w:tcPr>
            <w:tcW w:w="0" w:type="auto"/>
          </w:tcPr>
          <w:p w:rsidR="00365B03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65B03" w:rsidRDefault="00365B03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8</w:t>
            </w: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18</w:t>
            </w: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8</w:t>
            </w:r>
          </w:p>
        </w:tc>
      </w:tr>
      <w:tr w:rsidR="00714D1F" w:rsidRPr="00F85A74" w:rsidTr="001D1C07">
        <w:trPr>
          <w:trHeight w:val="70"/>
          <w:jc w:val="center"/>
        </w:trPr>
        <w:tc>
          <w:tcPr>
            <w:tcW w:w="909" w:type="dxa"/>
          </w:tcPr>
          <w:p w:rsidR="00714D1F" w:rsidRPr="00B609AE" w:rsidRDefault="00714D1F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8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14D1F" w:rsidRDefault="00714D1F" w:rsidP="00921E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8</w:t>
            </w:r>
          </w:p>
        </w:tc>
      </w:tr>
      <w:tr w:rsidR="00B45A0F" w:rsidRPr="00F85A74" w:rsidTr="00023639">
        <w:trPr>
          <w:trHeight w:val="70"/>
          <w:jc w:val="center"/>
        </w:trPr>
        <w:tc>
          <w:tcPr>
            <w:tcW w:w="9957" w:type="dxa"/>
            <w:gridSpan w:val="5"/>
          </w:tcPr>
          <w:p w:rsidR="00B45A0F" w:rsidRPr="0075266F" w:rsidRDefault="00B45A0F" w:rsidP="0075266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очная форма обучения (</w:t>
            </w:r>
            <w:r>
              <w:t>II этап)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DB" w:rsidRPr="00F85A74" w:rsidTr="001D1C07">
        <w:trPr>
          <w:trHeight w:val="70"/>
          <w:jc w:val="center"/>
        </w:trPr>
        <w:tc>
          <w:tcPr>
            <w:tcW w:w="909" w:type="dxa"/>
          </w:tcPr>
          <w:p w:rsidR="00F46ADB" w:rsidRPr="00B609AE" w:rsidRDefault="00F46AD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46ADB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F46ADB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8</w:t>
            </w:r>
          </w:p>
        </w:tc>
        <w:tc>
          <w:tcPr>
            <w:tcW w:w="0" w:type="auto"/>
          </w:tcPr>
          <w:p w:rsidR="00F46ADB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F46ADB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8</w:t>
            </w:r>
          </w:p>
        </w:tc>
      </w:tr>
      <w:tr w:rsidR="00F46ADB" w:rsidRPr="00F85A74" w:rsidTr="001D1C07">
        <w:trPr>
          <w:trHeight w:val="70"/>
          <w:jc w:val="center"/>
        </w:trPr>
        <w:tc>
          <w:tcPr>
            <w:tcW w:w="909" w:type="dxa"/>
          </w:tcPr>
          <w:p w:rsidR="00F46ADB" w:rsidRPr="00B609AE" w:rsidRDefault="00F46ADB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46ADB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F46ADB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18</w:t>
            </w:r>
          </w:p>
        </w:tc>
        <w:tc>
          <w:tcPr>
            <w:tcW w:w="0" w:type="auto"/>
          </w:tcPr>
          <w:p w:rsidR="00F46ADB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46ADB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8</w:t>
            </w:r>
          </w:p>
        </w:tc>
        <w:tc>
          <w:tcPr>
            <w:tcW w:w="0" w:type="auto"/>
          </w:tcPr>
          <w:p w:rsidR="00CF39BC" w:rsidRPr="00F85A74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F46ADB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8</w:t>
            </w:r>
          </w:p>
        </w:tc>
        <w:tc>
          <w:tcPr>
            <w:tcW w:w="0" w:type="auto"/>
          </w:tcPr>
          <w:p w:rsidR="00CF39BC" w:rsidRPr="00F85A74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DF518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4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8</w:t>
            </w:r>
          </w:p>
        </w:tc>
        <w:tc>
          <w:tcPr>
            <w:tcW w:w="0" w:type="auto"/>
          </w:tcPr>
          <w:p w:rsidR="00CF39BC" w:rsidRPr="00F85A74" w:rsidRDefault="00F40EA2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на комплексный тест по вопросам менеджмента, экономик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11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8</w:t>
            </w:r>
          </w:p>
        </w:tc>
        <w:tc>
          <w:tcPr>
            <w:tcW w:w="0" w:type="auto"/>
          </w:tcPr>
          <w:p w:rsidR="00CF39BC" w:rsidRPr="00F85A74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B122A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8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8D4ADA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1426" w:type="dxa"/>
          </w:tcPr>
          <w:p w:rsidR="00CF39BC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91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ории государства и прав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на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иностранный язык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теория государства и прав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2.2019</w:t>
            </w:r>
          </w:p>
        </w:tc>
      </w:tr>
      <w:tr w:rsidR="00CF39BC" w:rsidRPr="00F85A74" w:rsidTr="001D1C07">
        <w:trPr>
          <w:trHeight w:val="70"/>
          <w:jc w:val="center"/>
        </w:trPr>
        <w:tc>
          <w:tcPr>
            <w:tcW w:w="909" w:type="dxa"/>
          </w:tcPr>
          <w:p w:rsidR="00CF39BC" w:rsidRPr="00B609AE" w:rsidRDefault="00CF39BC" w:rsidP="007526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39BC" w:rsidRPr="00F85A74" w:rsidRDefault="00CF39BC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 комплексный тест по вопросам менеджмента, экономики и маркетинга</w:t>
            </w:r>
          </w:p>
        </w:tc>
        <w:tc>
          <w:tcPr>
            <w:tcW w:w="1426" w:type="dxa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  <w:tc>
          <w:tcPr>
            <w:tcW w:w="0" w:type="auto"/>
          </w:tcPr>
          <w:p w:rsidR="00CF39BC" w:rsidRPr="00F85A74" w:rsidRDefault="00C600FF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0" w:type="auto"/>
          </w:tcPr>
          <w:p w:rsidR="00CF39BC" w:rsidRDefault="00F91BC6" w:rsidP="00CF3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6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19</w:t>
            </w:r>
          </w:p>
        </w:tc>
      </w:tr>
    </w:tbl>
    <w:p w:rsidR="00FF4306" w:rsidRDefault="00FF4306" w:rsidP="008279BF"/>
    <w:sectPr w:rsidR="00FF4306" w:rsidSect="00FF229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09EA"/>
    <w:multiLevelType w:val="hybridMultilevel"/>
    <w:tmpl w:val="17CA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F31"/>
    <w:multiLevelType w:val="hybridMultilevel"/>
    <w:tmpl w:val="21506D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F4C6D"/>
    <w:multiLevelType w:val="hybridMultilevel"/>
    <w:tmpl w:val="8F5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602"/>
    <w:multiLevelType w:val="hybridMultilevel"/>
    <w:tmpl w:val="B8FE91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79"/>
    <w:rsid w:val="0002098C"/>
    <w:rsid w:val="00023639"/>
    <w:rsid w:val="000542E2"/>
    <w:rsid w:val="00064D22"/>
    <w:rsid w:val="00092C56"/>
    <w:rsid w:val="000C4AE5"/>
    <w:rsid w:val="000D4687"/>
    <w:rsid w:val="000E7D5C"/>
    <w:rsid w:val="0016115E"/>
    <w:rsid w:val="00177B72"/>
    <w:rsid w:val="001A78D3"/>
    <w:rsid w:val="001C3D12"/>
    <w:rsid w:val="001C6D6A"/>
    <w:rsid w:val="001D1C07"/>
    <w:rsid w:val="001E2570"/>
    <w:rsid w:val="002277A0"/>
    <w:rsid w:val="002608FD"/>
    <w:rsid w:val="00265DDC"/>
    <w:rsid w:val="00326791"/>
    <w:rsid w:val="003556DA"/>
    <w:rsid w:val="00365B03"/>
    <w:rsid w:val="003C0A07"/>
    <w:rsid w:val="003F4C40"/>
    <w:rsid w:val="00415749"/>
    <w:rsid w:val="00426B67"/>
    <w:rsid w:val="00435977"/>
    <w:rsid w:val="00460DAD"/>
    <w:rsid w:val="00463F9D"/>
    <w:rsid w:val="004B2B7A"/>
    <w:rsid w:val="00511385"/>
    <w:rsid w:val="005230B1"/>
    <w:rsid w:val="00541A50"/>
    <w:rsid w:val="00557FDD"/>
    <w:rsid w:val="005B3ADC"/>
    <w:rsid w:val="005B3CD0"/>
    <w:rsid w:val="005B6926"/>
    <w:rsid w:val="005C2520"/>
    <w:rsid w:val="005E786A"/>
    <w:rsid w:val="00630B13"/>
    <w:rsid w:val="006345D6"/>
    <w:rsid w:val="006523B7"/>
    <w:rsid w:val="00667AF8"/>
    <w:rsid w:val="006925E2"/>
    <w:rsid w:val="006A35C8"/>
    <w:rsid w:val="006C527B"/>
    <w:rsid w:val="006C60D7"/>
    <w:rsid w:val="006C78B7"/>
    <w:rsid w:val="006D1562"/>
    <w:rsid w:val="006D32D7"/>
    <w:rsid w:val="006F5AA1"/>
    <w:rsid w:val="0071105B"/>
    <w:rsid w:val="00714D1F"/>
    <w:rsid w:val="0075266F"/>
    <w:rsid w:val="00787595"/>
    <w:rsid w:val="007948CB"/>
    <w:rsid w:val="007D72FF"/>
    <w:rsid w:val="008279BF"/>
    <w:rsid w:val="0086031F"/>
    <w:rsid w:val="008736D5"/>
    <w:rsid w:val="00885C34"/>
    <w:rsid w:val="008C6D73"/>
    <w:rsid w:val="008D4ADA"/>
    <w:rsid w:val="00900D6F"/>
    <w:rsid w:val="00921E07"/>
    <w:rsid w:val="009525C1"/>
    <w:rsid w:val="009721EE"/>
    <w:rsid w:val="00992E96"/>
    <w:rsid w:val="009D39CB"/>
    <w:rsid w:val="00A413D0"/>
    <w:rsid w:val="00A4479D"/>
    <w:rsid w:val="00A647FF"/>
    <w:rsid w:val="00A75181"/>
    <w:rsid w:val="00AA11D1"/>
    <w:rsid w:val="00AC3C1F"/>
    <w:rsid w:val="00AD37D9"/>
    <w:rsid w:val="00B122AA"/>
    <w:rsid w:val="00B35B4B"/>
    <w:rsid w:val="00B45A0F"/>
    <w:rsid w:val="00B54AB1"/>
    <w:rsid w:val="00B561A8"/>
    <w:rsid w:val="00B609AE"/>
    <w:rsid w:val="00B86B9C"/>
    <w:rsid w:val="00C455D0"/>
    <w:rsid w:val="00C534FC"/>
    <w:rsid w:val="00C600FF"/>
    <w:rsid w:val="00CF39BC"/>
    <w:rsid w:val="00D00389"/>
    <w:rsid w:val="00D306D5"/>
    <w:rsid w:val="00D55FBF"/>
    <w:rsid w:val="00D75DB3"/>
    <w:rsid w:val="00DA76FF"/>
    <w:rsid w:val="00DB2106"/>
    <w:rsid w:val="00DB4E4E"/>
    <w:rsid w:val="00DE0359"/>
    <w:rsid w:val="00DE622C"/>
    <w:rsid w:val="00DE71B7"/>
    <w:rsid w:val="00DE7F43"/>
    <w:rsid w:val="00DF518F"/>
    <w:rsid w:val="00E06779"/>
    <w:rsid w:val="00E119E0"/>
    <w:rsid w:val="00E7494B"/>
    <w:rsid w:val="00F03599"/>
    <w:rsid w:val="00F10940"/>
    <w:rsid w:val="00F14CDD"/>
    <w:rsid w:val="00F40EA2"/>
    <w:rsid w:val="00F46ADB"/>
    <w:rsid w:val="00F534B4"/>
    <w:rsid w:val="00F844D0"/>
    <w:rsid w:val="00F85A74"/>
    <w:rsid w:val="00F91BC6"/>
    <w:rsid w:val="00F979D9"/>
    <w:rsid w:val="00FA2117"/>
    <w:rsid w:val="00FD4698"/>
    <w:rsid w:val="00FF2296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B906F"/>
  <w15:docId w15:val="{ECE399EA-74F4-4551-9DB8-0AB33A0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9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26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6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92E1-C0BF-49CA-A91C-DEB4398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тепочкина Ксения Владимировна</cp:lastModifiedBy>
  <cp:revision>26</cp:revision>
  <cp:lastPrinted>2018-03-27T11:57:00Z</cp:lastPrinted>
  <dcterms:created xsi:type="dcterms:W3CDTF">2018-03-12T11:15:00Z</dcterms:created>
  <dcterms:modified xsi:type="dcterms:W3CDTF">2018-03-27T11:57:00Z</dcterms:modified>
</cp:coreProperties>
</file>